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E" w:rsidRPr="00A1077E" w:rsidRDefault="00A1077E" w:rsidP="00A10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A1077E" w:rsidRPr="00A1077E" w:rsidRDefault="00A1077E" w:rsidP="00A10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об эффективности реализации муниципальной программы</w:t>
      </w:r>
    </w:p>
    <w:p w:rsidR="00365760" w:rsidRDefault="00A1077E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112529">
        <w:rPr>
          <w:rFonts w:ascii="Times New Roman" w:hAnsi="Times New Roman" w:cs="Times New Roman"/>
          <w:b/>
          <w:sz w:val="28"/>
          <w:szCs w:val="28"/>
        </w:rPr>
        <w:t>Ходзинское</w:t>
      </w:r>
      <w:proofErr w:type="spellEnd"/>
      <w:r w:rsidR="001125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A1077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правонарушений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b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на  </w:t>
      </w:r>
      <w:r w:rsidR="00E812A8">
        <w:rPr>
          <w:rFonts w:ascii="Times New Roman" w:eastAsia="Calibri" w:hAnsi="Times New Roman" w:cs="Times New Roman"/>
          <w:b/>
          <w:bCs/>
          <w:sz w:val="28"/>
          <w:szCs w:val="28"/>
        </w:rPr>
        <w:t>2018</w:t>
      </w:r>
      <w:r w:rsidR="00770449">
        <w:rPr>
          <w:rFonts w:ascii="Times New Roman" w:eastAsia="Calibri" w:hAnsi="Times New Roman" w:cs="Times New Roman"/>
          <w:b/>
          <w:sz w:val="28"/>
          <w:szCs w:val="28"/>
        </w:rPr>
        <w:t xml:space="preserve"> год. </w:t>
      </w:r>
    </w:p>
    <w:p w:rsidR="00BA6ECA" w:rsidRDefault="00BA6ECA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ECA" w:rsidRPr="005F6948" w:rsidRDefault="00BA6ECA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48">
        <w:rPr>
          <w:rFonts w:ascii="Times New Roman" w:eastAsia="Calibri" w:hAnsi="Times New Roman" w:cs="Times New Roman"/>
          <w:sz w:val="28"/>
          <w:szCs w:val="28"/>
        </w:rPr>
        <w:t>Муниципальная программа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>«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Профилактика правонарушений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E812A8">
        <w:rPr>
          <w:rFonts w:ascii="Times New Roman" w:eastAsia="Calibri" w:hAnsi="Times New Roman" w:cs="Times New Roman"/>
          <w:bCs/>
          <w:sz w:val="28"/>
          <w:szCs w:val="28"/>
        </w:rPr>
        <w:t>2018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год» </w:t>
      </w:r>
      <w:r w:rsidRPr="005F6948">
        <w:rPr>
          <w:rFonts w:ascii="Times New Roman" w:eastAsia="Calibri" w:hAnsi="Times New Roman" w:cs="Times New Roman"/>
          <w:sz w:val="28"/>
          <w:szCs w:val="28"/>
        </w:rPr>
        <w:t>была утверждена Постановлением Главы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812A8">
        <w:rPr>
          <w:rFonts w:ascii="Times New Roman" w:eastAsia="Calibri" w:hAnsi="Times New Roman" w:cs="Times New Roman"/>
          <w:sz w:val="28"/>
          <w:szCs w:val="28"/>
        </w:rPr>
        <w:t>от 08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2A8">
        <w:rPr>
          <w:rFonts w:ascii="Times New Roman" w:eastAsia="Calibri" w:hAnsi="Times New Roman" w:cs="Times New Roman"/>
          <w:sz w:val="28"/>
          <w:szCs w:val="28"/>
        </w:rPr>
        <w:t>февраля 2018г. №10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Программы -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среди молодежи; </w:t>
      </w: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, формирование в  поселении позитивных ценностей и установок, направленных на уважение, принятие и понимание богатого многообразия культур народов России, их т</w:t>
      </w:r>
      <w:r>
        <w:rPr>
          <w:rFonts w:ascii="Times New Roman" w:hAnsi="Times New Roman" w:cs="Times New Roman"/>
          <w:sz w:val="28"/>
          <w:szCs w:val="28"/>
        </w:rPr>
        <w:t xml:space="preserve">радиций и этнических ценностей; </w:t>
      </w: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конечные результаты реализаци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или при их соучастии,</w:t>
      </w:r>
      <w:r w:rsidRPr="005F6948">
        <w:rPr>
          <w:rFonts w:ascii="Times New Roman" w:hAnsi="Times New Roman" w:cs="Times New Roman"/>
          <w:sz w:val="28"/>
          <w:szCs w:val="28"/>
        </w:rPr>
        <w:br/>
        <w:t>в общем числе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или при их соучастии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, ранее судимыми, в общем числе зарегистри</w:t>
      </w:r>
      <w:r>
        <w:rPr>
          <w:rFonts w:ascii="Times New Roman" w:hAnsi="Times New Roman" w:cs="Times New Roman"/>
          <w:sz w:val="28"/>
          <w:szCs w:val="28"/>
        </w:rPr>
        <w:t>рованных преступ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ограммы является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5F6948">
        <w:rPr>
          <w:rFonts w:ascii="Times New Roman" w:hAnsi="Times New Roman" w:cs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5F6948">
        <w:rPr>
          <w:rFonts w:ascii="Times New Roman" w:hAnsi="Times New Roman" w:cs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5F6948">
        <w:rPr>
          <w:rFonts w:ascii="Times New Roman" w:hAnsi="Times New Roman" w:cs="Times New Roman"/>
          <w:sz w:val="28"/>
          <w:szCs w:val="28"/>
        </w:rPr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FA6D34" w:rsidRDefault="005F6948" w:rsidP="005F6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здание благоприятной и максимально безопасной для населения обстановки в жилом секторе, на улица</w:t>
      </w:r>
      <w:r>
        <w:rPr>
          <w:rFonts w:ascii="Times New Roman" w:hAnsi="Times New Roman" w:cs="Times New Roman"/>
          <w:sz w:val="28"/>
          <w:szCs w:val="28"/>
        </w:rPr>
        <w:t xml:space="preserve">х и в других общественных местах. </w:t>
      </w:r>
    </w:p>
    <w:p w:rsidR="00D73A9C" w:rsidRPr="005F6948" w:rsidRDefault="00D73A9C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й программы администрацией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14C8">
        <w:rPr>
          <w:rFonts w:ascii="Times New Roman" w:hAnsi="Times New Roman" w:cs="Times New Roman"/>
          <w:sz w:val="28"/>
          <w:szCs w:val="28"/>
        </w:rPr>
        <w:t xml:space="preserve"> за 2017</w:t>
      </w:r>
      <w:r>
        <w:rPr>
          <w:rFonts w:ascii="Times New Roman" w:hAnsi="Times New Roman" w:cs="Times New Roman"/>
          <w:sz w:val="28"/>
          <w:szCs w:val="28"/>
        </w:rPr>
        <w:t xml:space="preserve"> год были выполнены следующие мероприятия:</w:t>
      </w:r>
    </w:p>
    <w:tbl>
      <w:tblPr>
        <w:tblpPr w:leftFromText="180" w:rightFromText="180" w:vertAnchor="text" w:horzAnchor="page" w:tblpX="898" w:tblpY="7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843"/>
        <w:gridCol w:w="1843"/>
        <w:gridCol w:w="2835"/>
      </w:tblGrid>
      <w:tr w:rsidR="00770449" w:rsidRPr="00365760" w:rsidTr="0077044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365760" w:rsidRDefault="00770449" w:rsidP="00D07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подготовка специалиста по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самостоятельн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мероприятия по выявлению и устранению причин и условий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ия правонаруше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ились совместно с ПДН МВД России и уполномоченным  участковым </w:t>
            </w:r>
          </w:p>
        </w:tc>
      </w:tr>
      <w:tr w:rsidR="00770449" w:rsidRPr="00365760" w:rsidTr="00770449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ставить на учет семьи, находящие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E812A8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</w:t>
            </w:r>
            <w:r w:rsidR="00770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не выявлены семьи, находящиеся в социально опасном положени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проживания семей, находящихся в социально опасном положении, с целью проведения с ним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выездные</w:t>
            </w:r>
            <w:r w:rsidR="00112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, выявлена семья Колесник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которыми была проведена профилактическая работа </w:t>
            </w:r>
          </w:p>
        </w:tc>
      </w:tr>
      <w:tr w:rsidR="00770449" w:rsidRPr="00365760" w:rsidTr="00770449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казать содействие в организации оздоровления детей, нуждающихся в особой заботе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 сельского поселения, с КЦСОН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КЦСОН оказано содействие в организации оздоровления </w:t>
            </w:r>
            <w:r w:rsidR="00E812A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E6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жительства семей, дети которых уклоняются от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194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КДН МО «Кошехабльский район» проводились мероприятия для выявления семей, уклоняющихся от обучения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 воспитание   молодежи  в   духе   соблюдения   законности  и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роводились беседы с 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безнадзорности и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несовершеннолетних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  и    устранение    обстоятельств, способствующих их совер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ся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в ночное время с целью пресечения  нахождения несовершеннолетних без сопровождения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E81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рейды совместно с подразделением по делам несовершеннолетних и уполномоченным участковы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, направленной на профилактику правонарушений в местах скопления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042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размещены информационные сообщения в местах массового скопления людей и на информационном стенде в администрации поселения. </w:t>
            </w:r>
          </w:p>
        </w:tc>
      </w:tr>
      <w:tr w:rsidR="00770449" w:rsidRPr="00365760" w:rsidTr="00770449">
        <w:trPr>
          <w:trHeight w:val="3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профилактических, воспитательных, пропагандистских бесед, направленных на предупреждение  национальной или религиозной розни, равенства всех граждан не зависимо от  вероиспове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042B2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паганды регулярно проводились спортивно – оздоровительные мероприятия такие как: турниры по баскетболу, волейболу, футболу, бильярду, шахматам, штанге, организация дня молодеж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астковыми проводить  рейды в  местах массового отдыха 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регулярно  с участием работников администрации поселения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по вопросам противодействия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существлялось через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летних канику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, совместно с ЦЗН Кошехабль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6DE7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на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брать во внимание характер его занятости, этнический состав, местные обычаи, традиции, культуру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е условия для эффективной деятельности ДНД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распространить среди населения памятки (листовки) о порядке действий при совершении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или среди населения памятки о порядке действий при совершении правонарушений.</w:t>
            </w:r>
          </w:p>
        </w:tc>
      </w:tr>
      <w:tr w:rsidR="005B668C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1E14C8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668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482" w:rsidRDefault="00CF0482" w:rsidP="00FA6D34">
      <w:pPr>
        <w:rPr>
          <w:rFonts w:ascii="Times New Roman" w:hAnsi="Times New Roman" w:cs="Times New Roman"/>
          <w:sz w:val="28"/>
          <w:szCs w:val="28"/>
        </w:rPr>
      </w:pPr>
    </w:p>
    <w:p w:rsidR="00FA6D34" w:rsidRPr="00CF0482" w:rsidRDefault="00CF0482" w:rsidP="00FA6D34">
      <w:pPr>
        <w:rPr>
          <w:rFonts w:ascii="Times New Roman" w:eastAsia="Calibri" w:hAnsi="Times New Roman" w:cs="Times New Roman"/>
          <w:sz w:val="24"/>
          <w:szCs w:val="24"/>
        </w:rPr>
      </w:pPr>
      <w:r w:rsidRPr="00CF0482">
        <w:rPr>
          <w:rFonts w:ascii="Times New Roman" w:hAnsi="Times New Roman" w:cs="Times New Roman"/>
          <w:sz w:val="28"/>
          <w:szCs w:val="28"/>
        </w:rPr>
        <w:t>Бюдже</w:t>
      </w:r>
      <w:r w:rsidR="00234BFC">
        <w:rPr>
          <w:rFonts w:ascii="Times New Roman" w:hAnsi="Times New Roman" w:cs="Times New Roman"/>
          <w:sz w:val="28"/>
          <w:szCs w:val="28"/>
        </w:rPr>
        <w:t xml:space="preserve">тные средства на </w:t>
      </w:r>
      <w:r w:rsidR="005B668C">
        <w:rPr>
          <w:rFonts w:ascii="Times New Roman" w:hAnsi="Times New Roman" w:cs="Times New Roman"/>
          <w:sz w:val="28"/>
          <w:szCs w:val="28"/>
        </w:rPr>
        <w:t>израсходованы.</w:t>
      </w:r>
      <w:r w:rsidR="00234B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42B2E" w:rsidRPr="008F507F" w:rsidRDefault="00042B2E" w:rsidP="00CF0482">
      <w:pPr>
        <w:ind w:firstLine="708"/>
        <w:jc w:val="both"/>
        <w:rPr>
          <w:rFonts w:ascii="Times New Roman" w:hAnsi="Times New Roman"/>
        </w:rPr>
      </w:pPr>
      <w:r w:rsidRPr="008F507F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8F507F">
        <w:rPr>
          <w:rFonts w:ascii="Times New Roman" w:hAnsi="Times New Roman"/>
          <w:sz w:val="28"/>
          <w:szCs w:val="28"/>
        </w:rPr>
        <w:t>о</w:t>
      </w:r>
      <w:proofErr w:type="gramEnd"/>
      <w:r w:rsidRPr="008F507F">
        <w:rPr>
          <w:rFonts w:ascii="Times New Roman" w:hAnsi="Times New Roman"/>
          <w:sz w:val="28"/>
          <w:szCs w:val="28"/>
        </w:rPr>
        <w:t xml:space="preserve"> выполненных и не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07F">
        <w:rPr>
          <w:rFonts w:ascii="Times New Roman" w:hAnsi="Times New Roman"/>
          <w:sz w:val="28"/>
          <w:szCs w:val="28"/>
        </w:rPr>
        <w:t xml:space="preserve">основных мероприятий, запланированных к </w:t>
      </w:r>
      <w:r>
        <w:rPr>
          <w:rFonts w:ascii="Times New Roman" w:hAnsi="Times New Roman"/>
          <w:sz w:val="28"/>
          <w:szCs w:val="28"/>
        </w:rPr>
        <w:t>реализации в отчетном году: 13/15*100 = 87%</w:t>
      </w:r>
    </w:p>
    <w:p w:rsidR="00042B2E" w:rsidRDefault="00042B2E" w:rsidP="00042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7F">
        <w:rPr>
          <w:rFonts w:ascii="Times New Roman" w:hAnsi="Times New Roman"/>
          <w:sz w:val="28"/>
          <w:szCs w:val="28"/>
        </w:rPr>
        <w:t>Данные об оценке эффективности реализации муниципальной программы</w:t>
      </w:r>
      <w:r>
        <w:rPr>
          <w:sz w:val="28"/>
          <w:szCs w:val="28"/>
        </w:rPr>
        <w:t>:</w:t>
      </w:r>
    </w:p>
    <w:p w:rsidR="00042B2E" w:rsidRPr="007B0A1F" w:rsidRDefault="00E812A8" w:rsidP="007B0A1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042B2E" w:rsidRPr="001A20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42B2E" w:rsidTr="000733FB">
        <w:tc>
          <w:tcPr>
            <w:tcW w:w="3227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42B2E" w:rsidTr="000733FB">
        <w:trPr>
          <w:trHeight w:val="379"/>
        </w:trPr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03197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42B2E" w:rsidRDefault="00042B2E" w:rsidP="00042B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B5" w:rsidRDefault="00042B2E" w:rsidP="00CF0482">
      <w:pPr>
        <w:pStyle w:val="a3"/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К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>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4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A34E1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4E1A">
        <w:rPr>
          <w:rFonts w:ascii="Times New Roman" w:hAnsi="Times New Roman" w:cs="Times New Roman"/>
          <w:sz w:val="28"/>
          <w:szCs w:val="28"/>
        </w:rPr>
        <w:t>+10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 w:rsidRPr="00A34E1A">
        <w:rPr>
          <w:rFonts w:ascii="Times New Roman" w:hAnsi="Times New Roman" w:cs="Times New Roman"/>
          <w:sz w:val="28"/>
          <w:szCs w:val="28"/>
        </w:rPr>
        <w:t>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10 = 40, что соответствует об умерено эффективной характеристике Программы.</w:t>
      </w:r>
    </w:p>
    <w:sectPr w:rsidR="001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00DF4"/>
    <w:rsid w:val="00042B2E"/>
    <w:rsid w:val="00112529"/>
    <w:rsid w:val="001303B5"/>
    <w:rsid w:val="00194AE0"/>
    <w:rsid w:val="001E14C8"/>
    <w:rsid w:val="00234BFC"/>
    <w:rsid w:val="003269BB"/>
    <w:rsid w:val="00365760"/>
    <w:rsid w:val="0037364B"/>
    <w:rsid w:val="00487693"/>
    <w:rsid w:val="00527D9D"/>
    <w:rsid w:val="005B668C"/>
    <w:rsid w:val="005E6DE7"/>
    <w:rsid w:val="005F6948"/>
    <w:rsid w:val="00770449"/>
    <w:rsid w:val="007B0A1F"/>
    <w:rsid w:val="007E1D72"/>
    <w:rsid w:val="00A1077E"/>
    <w:rsid w:val="00BA6ECA"/>
    <w:rsid w:val="00CF0482"/>
    <w:rsid w:val="00D07B19"/>
    <w:rsid w:val="00D2001B"/>
    <w:rsid w:val="00D73A9C"/>
    <w:rsid w:val="00E42AE1"/>
    <w:rsid w:val="00E812A8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2EE9-71C8-4CB8-9DC3-7782787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Замират</cp:lastModifiedBy>
  <cp:revision>22</cp:revision>
  <dcterms:created xsi:type="dcterms:W3CDTF">2016-04-05T06:39:00Z</dcterms:created>
  <dcterms:modified xsi:type="dcterms:W3CDTF">2019-03-05T10:27:00Z</dcterms:modified>
</cp:coreProperties>
</file>